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53D79A" w14:textId="77777777" w:rsidR="0096298D" w:rsidRDefault="000C66EA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bookmarkStart w:id="0" w:name="_GoBack"/>
      <w:bookmarkEnd w:id="0"/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 wp14:anchorId="74EA7E02" wp14:editId="5FC84A71">
            <wp:extent cx="1089660" cy="1089660"/>
            <wp:effectExtent l="0" t="0" r="0" b="0"/>
            <wp:docPr id="1" name="Picture 3" descr="C:\Users\Cindy\Pictures\logo\portofmc2_tr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Pictures\logo\portofmc2_trans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8A85" w14:textId="77777777" w:rsidR="005B27C0" w:rsidRDefault="005B27C0" w:rsidP="0096298D">
      <w:pPr>
        <w:pStyle w:val="Heading4"/>
        <w:rPr>
          <w:rFonts w:ascii="Times New Roman" w:hAnsi="Times New Roman"/>
          <w:sz w:val="22"/>
          <w:szCs w:val="22"/>
        </w:rPr>
      </w:pPr>
    </w:p>
    <w:p w14:paraId="2E83B8D4" w14:textId="5D43B74A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7B4C54DA" w:rsidR="0096298D" w:rsidRPr="00F30B85" w:rsidRDefault="00E76650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gular </w:t>
      </w:r>
      <w:r w:rsidR="0096298D" w:rsidRPr="00F30B85">
        <w:rPr>
          <w:sz w:val="22"/>
          <w:szCs w:val="22"/>
        </w:rPr>
        <w:t xml:space="preserve">Meeting </w:t>
      </w:r>
      <w:r w:rsidR="0073610F">
        <w:rPr>
          <w:sz w:val="22"/>
          <w:szCs w:val="22"/>
        </w:rPr>
        <w:t xml:space="preserve">of </w:t>
      </w:r>
      <w:r w:rsidR="00231000">
        <w:rPr>
          <w:sz w:val="22"/>
          <w:szCs w:val="22"/>
        </w:rPr>
        <w:t xml:space="preserve">March </w:t>
      </w:r>
      <w:r w:rsidR="006B16B9">
        <w:rPr>
          <w:sz w:val="22"/>
          <w:szCs w:val="22"/>
        </w:rPr>
        <w:t>1</w:t>
      </w:r>
      <w:r w:rsidR="00DD5694">
        <w:rPr>
          <w:sz w:val="22"/>
          <w:szCs w:val="22"/>
        </w:rPr>
        <w:t>1</w:t>
      </w:r>
      <w:r w:rsidR="00414D92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6B16B9">
        <w:rPr>
          <w:sz w:val="22"/>
          <w:szCs w:val="22"/>
        </w:rPr>
        <w:t>9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75BE4AA7" w14:textId="3E22B5F8" w:rsidR="005B27C0" w:rsidRDefault="001960DA" w:rsidP="00CE4513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5B27C0">
        <w:rPr>
          <w:b/>
          <w:sz w:val="22"/>
          <w:szCs w:val="22"/>
        </w:rPr>
        <w:t>Call to Order</w:t>
      </w:r>
    </w:p>
    <w:p w14:paraId="26AC86DB" w14:textId="3B6CD26C" w:rsidR="001960DA" w:rsidRPr="005B27C0" w:rsidRDefault="001960DA" w:rsidP="005B27C0">
      <w:pPr>
        <w:pStyle w:val="ListParagraph"/>
        <w:rPr>
          <w:b/>
          <w:sz w:val="22"/>
          <w:szCs w:val="22"/>
        </w:rPr>
      </w:pPr>
    </w:p>
    <w:p w14:paraId="764008F8" w14:textId="00A64E68" w:rsidR="006A3AB2" w:rsidRPr="006A3AB2" w:rsidRDefault="001960DA" w:rsidP="006A3AB2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2.</w:t>
      </w:r>
      <w:r w:rsidRPr="001960DA">
        <w:rPr>
          <w:b/>
          <w:sz w:val="22"/>
          <w:szCs w:val="22"/>
        </w:rPr>
        <w:tab/>
      </w:r>
      <w:r w:rsidR="0099057F">
        <w:rPr>
          <w:b/>
          <w:sz w:val="22"/>
          <w:szCs w:val="22"/>
        </w:rPr>
        <w:t xml:space="preserve">Roll Call, </w:t>
      </w:r>
      <w:r w:rsidRPr="001960DA">
        <w:rPr>
          <w:b/>
          <w:sz w:val="22"/>
          <w:szCs w:val="22"/>
        </w:rPr>
        <w:t>Invocation and Pledge of Allegiance</w:t>
      </w:r>
    </w:p>
    <w:p w14:paraId="77BAB842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513BBF2D" w14:textId="222EA63B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>Minutes</w:t>
      </w:r>
    </w:p>
    <w:p w14:paraId="1A523398" w14:textId="7749B240" w:rsidR="006E5602" w:rsidRDefault="001960DA" w:rsidP="00AD63E6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Regular Meeting of </w:t>
      </w:r>
      <w:r w:rsidR="00231000">
        <w:rPr>
          <w:sz w:val="22"/>
          <w:szCs w:val="22"/>
        </w:rPr>
        <w:t xml:space="preserve">February </w:t>
      </w:r>
      <w:r w:rsidR="006B16B9">
        <w:rPr>
          <w:sz w:val="22"/>
          <w:szCs w:val="22"/>
        </w:rPr>
        <w:t>1</w:t>
      </w:r>
      <w:r w:rsidR="00231000">
        <w:rPr>
          <w:sz w:val="22"/>
          <w:szCs w:val="22"/>
        </w:rPr>
        <w:t>1</w:t>
      </w:r>
      <w:r w:rsidRPr="001960DA">
        <w:rPr>
          <w:sz w:val="22"/>
          <w:szCs w:val="22"/>
        </w:rPr>
        <w:t>, 201</w:t>
      </w:r>
      <w:r w:rsidR="00DD5694">
        <w:rPr>
          <w:sz w:val="22"/>
          <w:szCs w:val="22"/>
        </w:rPr>
        <w:t>9</w:t>
      </w:r>
      <w:r w:rsidRPr="001960DA">
        <w:rPr>
          <w:sz w:val="22"/>
          <w:szCs w:val="22"/>
        </w:rPr>
        <w:t xml:space="preserve"> </w:t>
      </w:r>
    </w:p>
    <w:p w14:paraId="3EFEAE7D" w14:textId="77777777" w:rsidR="001960DA" w:rsidRPr="001960DA" w:rsidRDefault="001960DA" w:rsidP="001960DA">
      <w:pPr>
        <w:rPr>
          <w:sz w:val="22"/>
          <w:szCs w:val="22"/>
        </w:rPr>
      </w:pPr>
    </w:p>
    <w:p w14:paraId="4B78CA80" w14:textId="48F03EBF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Finance Report </w:t>
      </w:r>
    </w:p>
    <w:p w14:paraId="73FD6936" w14:textId="0FD91C12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 xml:space="preserve">Presentation and discussion of financial reports for </w:t>
      </w:r>
      <w:r w:rsidR="00231000">
        <w:rPr>
          <w:sz w:val="22"/>
          <w:szCs w:val="22"/>
        </w:rPr>
        <w:t>February</w:t>
      </w:r>
      <w:r w:rsidR="00DD5694">
        <w:rPr>
          <w:sz w:val="22"/>
          <w:szCs w:val="22"/>
        </w:rPr>
        <w:t xml:space="preserve"> </w:t>
      </w:r>
      <w:r w:rsidRPr="001960DA">
        <w:rPr>
          <w:sz w:val="22"/>
          <w:szCs w:val="22"/>
        </w:rPr>
        <w:t>201</w:t>
      </w:r>
      <w:r w:rsidR="00DD5694">
        <w:rPr>
          <w:sz w:val="22"/>
          <w:szCs w:val="22"/>
        </w:rPr>
        <w:t>9</w:t>
      </w:r>
      <w:r w:rsidRPr="001960DA">
        <w:rPr>
          <w:sz w:val="22"/>
          <w:szCs w:val="22"/>
        </w:rPr>
        <w:t xml:space="preserve"> – Deborah Garber</w:t>
      </w:r>
    </w:p>
    <w:p w14:paraId="131811E7" w14:textId="4B020412" w:rsidR="001960DA" w:rsidRDefault="001960DA" w:rsidP="00FE3EE9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>Invoices</w:t>
      </w:r>
    </w:p>
    <w:p w14:paraId="09215D6B" w14:textId="77777777" w:rsidR="00FE3EE9" w:rsidRPr="001960DA" w:rsidRDefault="00FE3EE9" w:rsidP="00FE3EE9">
      <w:pPr>
        <w:ind w:firstLine="720"/>
        <w:rPr>
          <w:sz w:val="22"/>
          <w:szCs w:val="22"/>
        </w:rPr>
      </w:pPr>
    </w:p>
    <w:p w14:paraId="1D737422" w14:textId="0726D2DD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>Guest(s)/Public Comment</w:t>
      </w:r>
    </w:p>
    <w:p w14:paraId="713AEC14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>United States Coast Guard</w:t>
      </w:r>
    </w:p>
    <w:p w14:paraId="0603B80B" w14:textId="4FB6DAB4" w:rsidR="00E304C6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B.</w:t>
      </w:r>
      <w:r w:rsidRPr="001960DA">
        <w:rPr>
          <w:sz w:val="22"/>
          <w:szCs w:val="22"/>
        </w:rPr>
        <w:tab/>
        <w:t>Corps of Engineers, New Orleans District</w:t>
      </w:r>
    </w:p>
    <w:p w14:paraId="2C705490" w14:textId="19AB1BBC" w:rsidR="00231000" w:rsidRDefault="00231000" w:rsidP="001960DA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Micaela Coner, C</w:t>
      </w:r>
      <w:r w:rsidR="00224DE4">
        <w:rPr>
          <w:sz w:val="22"/>
          <w:szCs w:val="22"/>
        </w:rPr>
        <w:t>oastal Protection and Restoration Authority</w:t>
      </w:r>
    </w:p>
    <w:p w14:paraId="4995AFCB" w14:textId="50461A6B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0E85E0AE" w14:textId="3E1A4556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Raymond “Mac” Wade - </w:t>
      </w:r>
      <w:r w:rsidR="001960DA" w:rsidRPr="001960DA">
        <w:rPr>
          <w:sz w:val="22"/>
          <w:szCs w:val="22"/>
        </w:rPr>
        <w:t>Executive Director’s Report</w:t>
      </w:r>
    </w:p>
    <w:p w14:paraId="41093632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Consultant – Michael Knobloch, Knobloch Professional Services, LLC</w:t>
      </w:r>
    </w:p>
    <w:p w14:paraId="197104D7" w14:textId="00EEF81B" w:rsid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 xml:space="preserve">Consultant – Clay Breaud, Providence/GSE </w:t>
      </w:r>
    </w:p>
    <w:p w14:paraId="0F595703" w14:textId="0DCE99FF" w:rsidR="001960DA" w:rsidRDefault="00231000" w:rsidP="001960DA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1960DA" w:rsidRPr="001960DA">
        <w:rPr>
          <w:sz w:val="22"/>
          <w:szCs w:val="22"/>
        </w:rPr>
        <w:t>.</w:t>
      </w:r>
      <w:r w:rsidR="001960DA" w:rsidRPr="001960DA">
        <w:rPr>
          <w:sz w:val="22"/>
          <w:szCs w:val="22"/>
        </w:rPr>
        <w:tab/>
        <w:t>Cindy Cutrera, Manager of Economic Development</w:t>
      </w:r>
    </w:p>
    <w:p w14:paraId="716BD9C4" w14:textId="4B87A41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518E1F93" w14:textId="6961BDC8" w:rsidR="001960DA" w:rsidRDefault="00DD5694" w:rsidP="001960D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Gerard Bourgeois </w:t>
      </w:r>
      <w:r w:rsidR="001960DA" w:rsidRPr="001960DA">
        <w:rPr>
          <w:sz w:val="22"/>
          <w:szCs w:val="22"/>
        </w:rPr>
        <w:t xml:space="preserve">- Legal Report   </w:t>
      </w:r>
    </w:p>
    <w:p w14:paraId="48F2AAAF" w14:textId="5D327665" w:rsidR="00EE4E40" w:rsidRDefault="00EE4E40" w:rsidP="001960DA">
      <w:pPr>
        <w:rPr>
          <w:sz w:val="22"/>
          <w:szCs w:val="22"/>
        </w:rPr>
      </w:pPr>
    </w:p>
    <w:p w14:paraId="24A444D9" w14:textId="3EB04258" w:rsidR="002A262C" w:rsidRDefault="00DD5694" w:rsidP="000C5B54">
      <w:pPr>
        <w:rPr>
          <w:sz w:val="22"/>
          <w:szCs w:val="22"/>
          <w:lang w:eastAsia="x-none"/>
        </w:rPr>
      </w:pPr>
      <w:r>
        <w:rPr>
          <w:b/>
          <w:sz w:val="22"/>
          <w:szCs w:val="22"/>
        </w:rPr>
        <w:t>8</w:t>
      </w:r>
      <w:r w:rsidR="00EE4E40">
        <w:rPr>
          <w:b/>
          <w:sz w:val="22"/>
          <w:szCs w:val="22"/>
        </w:rPr>
        <w:t>.</w:t>
      </w:r>
      <w:r w:rsidR="00EE4E40">
        <w:rPr>
          <w:b/>
          <w:sz w:val="22"/>
          <w:szCs w:val="22"/>
        </w:rPr>
        <w:tab/>
        <w:t>New Business</w:t>
      </w:r>
      <w:r w:rsidR="002A262C">
        <w:rPr>
          <w:sz w:val="22"/>
          <w:szCs w:val="22"/>
          <w:lang w:eastAsia="x-none"/>
        </w:rPr>
        <w:t xml:space="preserve"> </w:t>
      </w:r>
    </w:p>
    <w:p w14:paraId="288284F2" w14:textId="598AE6AA" w:rsidR="00E94E36" w:rsidRPr="00094D38" w:rsidRDefault="00224DE4" w:rsidP="00224D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A</w:t>
      </w:r>
      <w:r w:rsidR="005B27C0" w:rsidRPr="00094D38">
        <w:rPr>
          <w:sz w:val="22"/>
          <w:szCs w:val="22"/>
        </w:rPr>
        <w:t>.</w:t>
      </w:r>
      <w:r w:rsidRPr="00224DE4">
        <w:rPr>
          <w:sz w:val="22"/>
          <w:szCs w:val="22"/>
        </w:rPr>
        <w:tab/>
        <w:t>Discussion and any action on adoption of millage rate(s) for tax year 201</w:t>
      </w:r>
      <w:r>
        <w:rPr>
          <w:sz w:val="22"/>
          <w:szCs w:val="22"/>
        </w:rPr>
        <w:t>9</w:t>
      </w:r>
    </w:p>
    <w:p w14:paraId="764D3164" w14:textId="77777777" w:rsidR="005B27C0" w:rsidRDefault="005B27C0" w:rsidP="001960DA">
      <w:pPr>
        <w:rPr>
          <w:b/>
          <w:sz w:val="22"/>
          <w:szCs w:val="22"/>
        </w:rPr>
      </w:pPr>
    </w:p>
    <w:p w14:paraId="5B079AF5" w14:textId="180D4AD5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Old Business </w:t>
      </w:r>
    </w:p>
    <w:p w14:paraId="4DD08517" w14:textId="7BE3898B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Discussion and any action on leasing, improvements, maintenance and repairs to facility(ies), including Coast Guard lease(s)</w:t>
      </w:r>
      <w:r w:rsidR="00B006B4">
        <w:rPr>
          <w:sz w:val="22"/>
          <w:szCs w:val="22"/>
        </w:rPr>
        <w:t>, electrical modification to VTS room</w:t>
      </w:r>
      <w:r w:rsidR="00224DE4">
        <w:rPr>
          <w:sz w:val="22"/>
          <w:szCs w:val="22"/>
        </w:rPr>
        <w:t xml:space="preserve"> and</w:t>
      </w:r>
      <w:r w:rsidR="00F81F84">
        <w:rPr>
          <w:sz w:val="22"/>
          <w:szCs w:val="22"/>
        </w:rPr>
        <w:t xml:space="preserve"> Brice Civil Constructors</w:t>
      </w:r>
      <w:r w:rsidR="00B006B4">
        <w:rPr>
          <w:sz w:val="22"/>
          <w:szCs w:val="22"/>
        </w:rPr>
        <w:t xml:space="preserve"> </w:t>
      </w:r>
      <w:r w:rsidR="00F81F84">
        <w:rPr>
          <w:sz w:val="22"/>
          <w:szCs w:val="22"/>
        </w:rPr>
        <w:t xml:space="preserve">lease </w:t>
      </w:r>
    </w:p>
    <w:p w14:paraId="4CA1121D" w14:textId="3D72CC07" w:rsidR="007A0AC2" w:rsidRPr="007A0AC2" w:rsidRDefault="001960DA" w:rsidP="007A0AC2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B. </w:t>
      </w:r>
      <w:r w:rsidRPr="001960DA">
        <w:rPr>
          <w:sz w:val="22"/>
          <w:szCs w:val="22"/>
        </w:rPr>
        <w:tab/>
        <w:t>Discussion and any action regarding the U.S. Department of Homeland Security grant program, including request for proposals, bids, purchases,</w:t>
      </w:r>
      <w:r w:rsidR="007721F2">
        <w:rPr>
          <w:sz w:val="22"/>
          <w:szCs w:val="22"/>
        </w:rPr>
        <w:t xml:space="preserve"> maintenance for equipment, software</w:t>
      </w:r>
      <w:r w:rsidRPr="001960DA">
        <w:rPr>
          <w:sz w:val="22"/>
          <w:szCs w:val="22"/>
        </w:rPr>
        <w:t xml:space="preserve"> and NOAA ports system(s)</w:t>
      </w:r>
      <w:r w:rsidR="007A0AC2" w:rsidRPr="007A0AC2">
        <w:t xml:space="preserve"> </w:t>
      </w:r>
    </w:p>
    <w:p w14:paraId="48C3431F" w14:textId="3AAD129B" w:rsidR="004E5697" w:rsidRPr="004E5697" w:rsidRDefault="007A0AC2" w:rsidP="004E5697">
      <w:pPr>
        <w:ind w:left="1440" w:hanging="720"/>
        <w:rPr>
          <w:sz w:val="22"/>
          <w:szCs w:val="22"/>
        </w:rPr>
      </w:pPr>
      <w:r w:rsidRPr="007A0AC2">
        <w:rPr>
          <w:sz w:val="22"/>
          <w:szCs w:val="22"/>
        </w:rPr>
        <w:t xml:space="preserve">C. </w:t>
      </w:r>
      <w:r w:rsidRPr="007A0AC2">
        <w:rPr>
          <w:sz w:val="22"/>
          <w:szCs w:val="22"/>
        </w:rPr>
        <w:tab/>
      </w:r>
      <w:r w:rsidR="00213DB0" w:rsidRPr="00213DB0">
        <w:rPr>
          <w:sz w:val="22"/>
          <w:szCs w:val="22"/>
        </w:rPr>
        <w:t xml:space="preserve">Discussion and any action on Atchafalaya River Channel including dredging and sediment management, equipment purchases, reports, survey services, consulting services, economic study(ies), </w:t>
      </w:r>
      <w:r w:rsidR="000536DA">
        <w:rPr>
          <w:sz w:val="22"/>
          <w:szCs w:val="22"/>
        </w:rPr>
        <w:t>landowner agreements</w:t>
      </w:r>
      <w:r w:rsidR="008E7FEA">
        <w:rPr>
          <w:sz w:val="22"/>
          <w:szCs w:val="22"/>
        </w:rPr>
        <w:t xml:space="preserve"> and</w:t>
      </w:r>
      <w:r w:rsidR="000536DA">
        <w:rPr>
          <w:sz w:val="22"/>
          <w:szCs w:val="22"/>
        </w:rPr>
        <w:t xml:space="preserve"> </w:t>
      </w:r>
      <w:r w:rsidR="00213DB0" w:rsidRPr="00213DB0">
        <w:rPr>
          <w:sz w:val="22"/>
          <w:szCs w:val="22"/>
        </w:rPr>
        <w:t>cooperative agreement</w:t>
      </w:r>
      <w:r w:rsidR="007721F2">
        <w:rPr>
          <w:sz w:val="22"/>
          <w:szCs w:val="22"/>
        </w:rPr>
        <w:t>(</w:t>
      </w:r>
      <w:r w:rsidR="00213DB0" w:rsidRPr="00213DB0">
        <w:rPr>
          <w:sz w:val="22"/>
          <w:szCs w:val="22"/>
        </w:rPr>
        <w:t>s</w:t>
      </w:r>
      <w:r w:rsidR="007721F2">
        <w:rPr>
          <w:sz w:val="22"/>
          <w:szCs w:val="22"/>
        </w:rPr>
        <w:t>)</w:t>
      </w:r>
      <w:r w:rsidR="00213DB0" w:rsidRPr="00213DB0">
        <w:rPr>
          <w:sz w:val="22"/>
          <w:szCs w:val="22"/>
        </w:rPr>
        <w:t xml:space="preserve"> </w:t>
      </w:r>
      <w:r w:rsidR="004E5697" w:rsidRPr="004E5697">
        <w:t xml:space="preserve"> </w:t>
      </w:r>
    </w:p>
    <w:p w14:paraId="2D970C5E" w14:textId="3DF85BB8" w:rsidR="008E7FEA" w:rsidRDefault="008E7FEA" w:rsidP="00224D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D</w:t>
      </w:r>
      <w:r w:rsidR="004E5697" w:rsidRPr="004E5697">
        <w:rPr>
          <w:sz w:val="22"/>
          <w:szCs w:val="22"/>
        </w:rPr>
        <w:t>.</w:t>
      </w:r>
      <w:r w:rsidR="004E5697" w:rsidRPr="004E5697">
        <w:rPr>
          <w:sz w:val="22"/>
          <w:szCs w:val="22"/>
        </w:rPr>
        <w:tab/>
      </w:r>
      <w:r w:rsidR="00224DE4" w:rsidRPr="00224DE4">
        <w:rPr>
          <w:sz w:val="22"/>
          <w:szCs w:val="22"/>
        </w:rPr>
        <w:t xml:space="preserve">Discussion and any action on </w:t>
      </w:r>
      <w:r w:rsidR="00877125" w:rsidRPr="00877125">
        <w:rPr>
          <w:sz w:val="22"/>
          <w:szCs w:val="22"/>
        </w:rPr>
        <w:t>State Project No. H.013795(321) Port Improvements, Morgan City Rail and Dock Rehabilitation, Railroad Track Repair and Maintenance</w:t>
      </w:r>
      <w:r w:rsidR="00877125">
        <w:rPr>
          <w:sz w:val="22"/>
          <w:szCs w:val="22"/>
        </w:rPr>
        <w:t>, including</w:t>
      </w:r>
      <w:r w:rsidR="00224DE4" w:rsidRPr="00224DE4">
        <w:rPr>
          <w:sz w:val="22"/>
          <w:szCs w:val="22"/>
        </w:rPr>
        <w:t xml:space="preserve"> authorization to </w:t>
      </w:r>
      <w:r w:rsidR="00224DE4">
        <w:rPr>
          <w:sz w:val="22"/>
          <w:szCs w:val="22"/>
        </w:rPr>
        <w:t>award</w:t>
      </w:r>
      <w:r w:rsidR="00877125">
        <w:rPr>
          <w:sz w:val="22"/>
          <w:szCs w:val="22"/>
        </w:rPr>
        <w:t xml:space="preserve">, certificate of compliance with bid law, and notice to proceed on Phase I </w:t>
      </w:r>
      <w:r w:rsidR="00224DE4">
        <w:rPr>
          <w:sz w:val="22"/>
          <w:szCs w:val="22"/>
        </w:rPr>
        <w:t xml:space="preserve"> </w:t>
      </w:r>
      <w:r w:rsidR="00877125">
        <w:rPr>
          <w:sz w:val="22"/>
          <w:szCs w:val="22"/>
        </w:rPr>
        <w:t xml:space="preserve"> </w:t>
      </w:r>
    </w:p>
    <w:p w14:paraId="2087120A" w14:textId="77777777" w:rsidR="00224DE4" w:rsidRDefault="00224DE4" w:rsidP="00224DE4">
      <w:pPr>
        <w:ind w:left="1440" w:hanging="720"/>
        <w:rPr>
          <w:sz w:val="22"/>
          <w:szCs w:val="22"/>
        </w:rPr>
      </w:pPr>
    </w:p>
    <w:p w14:paraId="76ADD640" w14:textId="0668CF60" w:rsidR="005B27C0" w:rsidRPr="009D2DD1" w:rsidRDefault="00346C14" w:rsidP="005B27C0">
      <w:pPr>
        <w:ind w:left="720" w:hanging="720"/>
        <w:rPr>
          <w:sz w:val="22"/>
          <w:szCs w:val="22"/>
        </w:rPr>
      </w:pPr>
      <w:r w:rsidRPr="00346C14">
        <w:rPr>
          <w:b/>
          <w:sz w:val="22"/>
          <w:szCs w:val="22"/>
        </w:rPr>
        <w:t>1</w:t>
      </w:r>
      <w:r w:rsidR="00DD5694">
        <w:rPr>
          <w:b/>
          <w:sz w:val="22"/>
          <w:szCs w:val="22"/>
        </w:rPr>
        <w:t>0</w:t>
      </w:r>
      <w:r w:rsidRPr="00346C14">
        <w:rPr>
          <w:b/>
          <w:sz w:val="22"/>
          <w:szCs w:val="22"/>
        </w:rPr>
        <w:t xml:space="preserve">. </w:t>
      </w:r>
      <w:r w:rsidRPr="00346C14">
        <w:rPr>
          <w:b/>
          <w:sz w:val="22"/>
          <w:szCs w:val="22"/>
        </w:rPr>
        <w:tab/>
      </w:r>
      <w:bookmarkStart w:id="1" w:name="_Hlk526433278"/>
      <w:r w:rsidR="001E1DED" w:rsidRPr="001E1DED">
        <w:rPr>
          <w:b/>
          <w:sz w:val="22"/>
          <w:szCs w:val="22"/>
        </w:rPr>
        <w:t>E</w:t>
      </w:r>
      <w:r w:rsidR="001E1DED">
        <w:rPr>
          <w:b/>
          <w:sz w:val="22"/>
          <w:szCs w:val="22"/>
        </w:rPr>
        <w:t xml:space="preserve">xecutive Session. </w:t>
      </w:r>
      <w:r w:rsidR="009D2DD1">
        <w:rPr>
          <w:sz w:val="22"/>
          <w:szCs w:val="22"/>
        </w:rPr>
        <w:t xml:space="preserve">Discussion </w:t>
      </w:r>
      <w:r w:rsidR="00F044A0">
        <w:rPr>
          <w:sz w:val="22"/>
          <w:szCs w:val="22"/>
        </w:rPr>
        <w:t xml:space="preserve">regarding suit against Crosby </w:t>
      </w:r>
      <w:r w:rsidR="002F1F03">
        <w:rPr>
          <w:sz w:val="22"/>
          <w:szCs w:val="22"/>
        </w:rPr>
        <w:t>Marine Transportation</w:t>
      </w:r>
      <w:r w:rsidR="00F044A0">
        <w:rPr>
          <w:sz w:val="22"/>
          <w:szCs w:val="22"/>
        </w:rPr>
        <w:t>, LLC for damage caused to</w:t>
      </w:r>
      <w:r w:rsidR="002F1F03">
        <w:rPr>
          <w:sz w:val="22"/>
          <w:szCs w:val="22"/>
        </w:rPr>
        <w:t xml:space="preserve"> </w:t>
      </w:r>
      <w:r w:rsidR="00F044A0">
        <w:rPr>
          <w:sz w:val="22"/>
          <w:szCs w:val="22"/>
        </w:rPr>
        <w:t>the Morgan City Harbor and Terminal District’s</w:t>
      </w:r>
      <w:r w:rsidR="00F044A0" w:rsidRPr="00414D92">
        <w:rPr>
          <w:sz w:val="22"/>
          <w:szCs w:val="22"/>
        </w:rPr>
        <w:t xml:space="preserve"> </w:t>
      </w:r>
      <w:r w:rsidR="00F044A0" w:rsidRPr="00414D92">
        <w:rPr>
          <w:rFonts w:ascii="TimesNewRomanPSMT" w:hAnsi="TimesNewRomanPSMT" w:cs="TimesNewRomanPSMT"/>
          <w:sz w:val="22"/>
          <w:szCs w:val="22"/>
        </w:rPr>
        <w:t xml:space="preserve">NOAA Meteorological Station #2 in the Atchafalaya River </w:t>
      </w:r>
      <w:r w:rsidR="00F044A0" w:rsidRPr="00414D92">
        <w:rPr>
          <w:sz w:val="22"/>
          <w:szCs w:val="22"/>
        </w:rPr>
        <w:t xml:space="preserve"> </w:t>
      </w:r>
      <w:bookmarkEnd w:id="1"/>
    </w:p>
    <w:p w14:paraId="01F3AADD" w14:textId="7BEE9ABA" w:rsidR="005B27C0" w:rsidRDefault="005B27C0" w:rsidP="001960DA">
      <w:pPr>
        <w:rPr>
          <w:b/>
          <w:sz w:val="22"/>
          <w:szCs w:val="22"/>
        </w:rPr>
      </w:pPr>
    </w:p>
    <w:p w14:paraId="7CCD8C06" w14:textId="52D17930" w:rsidR="001960DA" w:rsidRPr="00142401" w:rsidRDefault="005B27C0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DD569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A</w:t>
      </w:r>
      <w:r w:rsidR="006F6149">
        <w:rPr>
          <w:b/>
          <w:sz w:val="22"/>
          <w:szCs w:val="22"/>
        </w:rPr>
        <w:t>djournment</w:t>
      </w:r>
      <w:r w:rsidR="001960DA">
        <w:tab/>
      </w:r>
      <w:r w:rsidR="001960DA">
        <w:tab/>
      </w:r>
      <w:r w:rsidR="001960DA">
        <w:tab/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77777777"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C4B5B">
      <w:footerReference w:type="even" r:id="rId9"/>
      <w:footerReference w:type="default" r:id="rId10"/>
      <w:pgSz w:w="12240" w:h="20160" w:code="5"/>
      <w:pgMar w:top="720" w:right="720" w:bottom="720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03F2B" w14:textId="77777777" w:rsidR="005F32BF" w:rsidRDefault="005F32BF">
      <w:r>
        <w:separator/>
      </w:r>
    </w:p>
  </w:endnote>
  <w:endnote w:type="continuationSeparator" w:id="0">
    <w:p w14:paraId="0CAB0F2C" w14:textId="77777777" w:rsidR="005F32BF" w:rsidRDefault="005F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7F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19059" w14:textId="77777777" w:rsidR="005F32BF" w:rsidRDefault="005F32BF">
      <w:r>
        <w:separator/>
      </w:r>
    </w:p>
  </w:footnote>
  <w:footnote w:type="continuationSeparator" w:id="0">
    <w:p w14:paraId="13238F5E" w14:textId="77777777" w:rsidR="005F32BF" w:rsidRDefault="005F3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2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11"/>
  </w:num>
  <w:num w:numId="5">
    <w:abstractNumId w:val="2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27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7"/>
  </w:num>
  <w:num w:numId="16">
    <w:abstractNumId w:val="20"/>
  </w:num>
  <w:num w:numId="17">
    <w:abstractNumId w:val="14"/>
  </w:num>
  <w:num w:numId="18">
    <w:abstractNumId w:val="9"/>
  </w:num>
  <w:num w:numId="19">
    <w:abstractNumId w:val="26"/>
  </w:num>
  <w:num w:numId="20">
    <w:abstractNumId w:val="24"/>
  </w:num>
  <w:num w:numId="21">
    <w:abstractNumId w:val="7"/>
  </w:num>
  <w:num w:numId="22">
    <w:abstractNumId w:val="3"/>
  </w:num>
  <w:num w:numId="23">
    <w:abstractNumId w:val="15"/>
  </w:num>
  <w:num w:numId="24">
    <w:abstractNumId w:val="1"/>
  </w:num>
  <w:num w:numId="25">
    <w:abstractNumId w:val="0"/>
  </w:num>
  <w:num w:numId="26">
    <w:abstractNumId w:val="23"/>
  </w:num>
  <w:num w:numId="27">
    <w:abstractNumId w:val="21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9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51407"/>
    <w:rsid w:val="00051F58"/>
    <w:rsid w:val="00052A96"/>
    <w:rsid w:val="000536DA"/>
    <w:rsid w:val="00057F69"/>
    <w:rsid w:val="000627A6"/>
    <w:rsid w:val="000640E4"/>
    <w:rsid w:val="00065AE6"/>
    <w:rsid w:val="00065C38"/>
    <w:rsid w:val="000712E2"/>
    <w:rsid w:val="00071446"/>
    <w:rsid w:val="0007199E"/>
    <w:rsid w:val="00072316"/>
    <w:rsid w:val="000761A2"/>
    <w:rsid w:val="0007741E"/>
    <w:rsid w:val="00083E9C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13A0"/>
    <w:rsid w:val="000A1762"/>
    <w:rsid w:val="000A3251"/>
    <w:rsid w:val="000A404B"/>
    <w:rsid w:val="000A41EE"/>
    <w:rsid w:val="000A6F5A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D0C29"/>
    <w:rsid w:val="000D19DF"/>
    <w:rsid w:val="000D4356"/>
    <w:rsid w:val="000D50B3"/>
    <w:rsid w:val="000D5E9E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5FF4"/>
    <w:rsid w:val="0010771E"/>
    <w:rsid w:val="00107E44"/>
    <w:rsid w:val="00110038"/>
    <w:rsid w:val="00114F83"/>
    <w:rsid w:val="00116444"/>
    <w:rsid w:val="00122CBC"/>
    <w:rsid w:val="001245A8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501D1"/>
    <w:rsid w:val="00151EA1"/>
    <w:rsid w:val="0015347D"/>
    <w:rsid w:val="00154233"/>
    <w:rsid w:val="00155C26"/>
    <w:rsid w:val="00161D18"/>
    <w:rsid w:val="0016287B"/>
    <w:rsid w:val="001656A6"/>
    <w:rsid w:val="00167C69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960DA"/>
    <w:rsid w:val="001A0910"/>
    <w:rsid w:val="001A3C78"/>
    <w:rsid w:val="001A48FC"/>
    <w:rsid w:val="001A4D57"/>
    <w:rsid w:val="001A6450"/>
    <w:rsid w:val="001A65E0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3252"/>
    <w:rsid w:val="001D3958"/>
    <w:rsid w:val="001D6EBB"/>
    <w:rsid w:val="001E1DED"/>
    <w:rsid w:val="001E7BC1"/>
    <w:rsid w:val="001F3C3C"/>
    <w:rsid w:val="001F7311"/>
    <w:rsid w:val="0020452E"/>
    <w:rsid w:val="002045C0"/>
    <w:rsid w:val="00204AB5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FE2"/>
    <w:rsid w:val="002207EC"/>
    <w:rsid w:val="002229E0"/>
    <w:rsid w:val="0022313B"/>
    <w:rsid w:val="002244B8"/>
    <w:rsid w:val="0022470D"/>
    <w:rsid w:val="00224DE4"/>
    <w:rsid w:val="002253A4"/>
    <w:rsid w:val="00226DB3"/>
    <w:rsid w:val="00231000"/>
    <w:rsid w:val="0023135A"/>
    <w:rsid w:val="00231723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49AE"/>
    <w:rsid w:val="002D6940"/>
    <w:rsid w:val="002E26E8"/>
    <w:rsid w:val="002E409B"/>
    <w:rsid w:val="002E4C86"/>
    <w:rsid w:val="002E681A"/>
    <w:rsid w:val="002F069B"/>
    <w:rsid w:val="002F1F03"/>
    <w:rsid w:val="002F43E4"/>
    <w:rsid w:val="002F4E22"/>
    <w:rsid w:val="002F6BEC"/>
    <w:rsid w:val="00301F10"/>
    <w:rsid w:val="00305BAA"/>
    <w:rsid w:val="003060E6"/>
    <w:rsid w:val="00306435"/>
    <w:rsid w:val="00312480"/>
    <w:rsid w:val="00313606"/>
    <w:rsid w:val="00317A9B"/>
    <w:rsid w:val="00317F4B"/>
    <w:rsid w:val="00320C6B"/>
    <w:rsid w:val="0032423A"/>
    <w:rsid w:val="003251A4"/>
    <w:rsid w:val="00326BC5"/>
    <w:rsid w:val="00327D53"/>
    <w:rsid w:val="00335371"/>
    <w:rsid w:val="003369E9"/>
    <w:rsid w:val="003409CE"/>
    <w:rsid w:val="00340AF5"/>
    <w:rsid w:val="00341F23"/>
    <w:rsid w:val="0034447E"/>
    <w:rsid w:val="00344945"/>
    <w:rsid w:val="00346C14"/>
    <w:rsid w:val="00352613"/>
    <w:rsid w:val="00352B76"/>
    <w:rsid w:val="00352C45"/>
    <w:rsid w:val="00354A2E"/>
    <w:rsid w:val="003551B4"/>
    <w:rsid w:val="0035540F"/>
    <w:rsid w:val="00356F92"/>
    <w:rsid w:val="00357655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6824"/>
    <w:rsid w:val="00386831"/>
    <w:rsid w:val="00390116"/>
    <w:rsid w:val="003955F2"/>
    <w:rsid w:val="003A38D4"/>
    <w:rsid w:val="003A5039"/>
    <w:rsid w:val="003A5B7F"/>
    <w:rsid w:val="003A6C0F"/>
    <w:rsid w:val="003A6F2D"/>
    <w:rsid w:val="003B26A9"/>
    <w:rsid w:val="003B3B9A"/>
    <w:rsid w:val="003B76E2"/>
    <w:rsid w:val="003C2802"/>
    <w:rsid w:val="003C2D84"/>
    <w:rsid w:val="003C3B7A"/>
    <w:rsid w:val="003C4207"/>
    <w:rsid w:val="003C5451"/>
    <w:rsid w:val="003C64B7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29C3"/>
    <w:rsid w:val="003F3A3B"/>
    <w:rsid w:val="004002DF"/>
    <w:rsid w:val="00403040"/>
    <w:rsid w:val="004031B6"/>
    <w:rsid w:val="0041353A"/>
    <w:rsid w:val="004145B1"/>
    <w:rsid w:val="00414D92"/>
    <w:rsid w:val="0041580A"/>
    <w:rsid w:val="00415EFA"/>
    <w:rsid w:val="00421BA6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50280"/>
    <w:rsid w:val="00450460"/>
    <w:rsid w:val="004524E4"/>
    <w:rsid w:val="004544ED"/>
    <w:rsid w:val="00456C68"/>
    <w:rsid w:val="00456CD6"/>
    <w:rsid w:val="0046083F"/>
    <w:rsid w:val="004635D2"/>
    <w:rsid w:val="00466AE8"/>
    <w:rsid w:val="00472357"/>
    <w:rsid w:val="0047242C"/>
    <w:rsid w:val="0047260A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0A3"/>
    <w:rsid w:val="004A4222"/>
    <w:rsid w:val="004A59C8"/>
    <w:rsid w:val="004A5D02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F1397"/>
    <w:rsid w:val="004F19E6"/>
    <w:rsid w:val="004F1ACB"/>
    <w:rsid w:val="004F39EA"/>
    <w:rsid w:val="004F40FF"/>
    <w:rsid w:val="004F5687"/>
    <w:rsid w:val="004F5FCA"/>
    <w:rsid w:val="005037BD"/>
    <w:rsid w:val="005108D1"/>
    <w:rsid w:val="00510CDC"/>
    <w:rsid w:val="00512743"/>
    <w:rsid w:val="00513207"/>
    <w:rsid w:val="0051502B"/>
    <w:rsid w:val="00515F61"/>
    <w:rsid w:val="00521362"/>
    <w:rsid w:val="00522717"/>
    <w:rsid w:val="00523995"/>
    <w:rsid w:val="005256BE"/>
    <w:rsid w:val="0053083A"/>
    <w:rsid w:val="00532E67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81D"/>
    <w:rsid w:val="00564C90"/>
    <w:rsid w:val="00564CAF"/>
    <w:rsid w:val="00566A53"/>
    <w:rsid w:val="00573FB1"/>
    <w:rsid w:val="005748BD"/>
    <w:rsid w:val="005765A6"/>
    <w:rsid w:val="005776DC"/>
    <w:rsid w:val="005776EC"/>
    <w:rsid w:val="00586618"/>
    <w:rsid w:val="00586B1F"/>
    <w:rsid w:val="00592262"/>
    <w:rsid w:val="00593614"/>
    <w:rsid w:val="005945D9"/>
    <w:rsid w:val="005A3A90"/>
    <w:rsid w:val="005A4F71"/>
    <w:rsid w:val="005A5320"/>
    <w:rsid w:val="005B1344"/>
    <w:rsid w:val="005B1857"/>
    <w:rsid w:val="005B27C0"/>
    <w:rsid w:val="005B588B"/>
    <w:rsid w:val="005C0473"/>
    <w:rsid w:val="005C08BA"/>
    <w:rsid w:val="005C2167"/>
    <w:rsid w:val="005C7A10"/>
    <w:rsid w:val="005D0996"/>
    <w:rsid w:val="005D1088"/>
    <w:rsid w:val="005D1FB3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E5C92"/>
    <w:rsid w:val="005F16A3"/>
    <w:rsid w:val="005F1A24"/>
    <w:rsid w:val="005F32BF"/>
    <w:rsid w:val="005F34F4"/>
    <w:rsid w:val="005F3526"/>
    <w:rsid w:val="005F58D1"/>
    <w:rsid w:val="005F6CA7"/>
    <w:rsid w:val="00604EE8"/>
    <w:rsid w:val="00606106"/>
    <w:rsid w:val="0060622B"/>
    <w:rsid w:val="0060769C"/>
    <w:rsid w:val="00611E48"/>
    <w:rsid w:val="006129A0"/>
    <w:rsid w:val="00613ADF"/>
    <w:rsid w:val="00613AFB"/>
    <w:rsid w:val="00616FAB"/>
    <w:rsid w:val="006178DE"/>
    <w:rsid w:val="00617945"/>
    <w:rsid w:val="00620BE5"/>
    <w:rsid w:val="006252E2"/>
    <w:rsid w:val="00626513"/>
    <w:rsid w:val="00627074"/>
    <w:rsid w:val="0063168E"/>
    <w:rsid w:val="00631EF3"/>
    <w:rsid w:val="006329E0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0F9"/>
    <w:rsid w:val="00653225"/>
    <w:rsid w:val="006550E0"/>
    <w:rsid w:val="00661859"/>
    <w:rsid w:val="00670327"/>
    <w:rsid w:val="00673594"/>
    <w:rsid w:val="006737FE"/>
    <w:rsid w:val="00680DBD"/>
    <w:rsid w:val="006810A9"/>
    <w:rsid w:val="0068161E"/>
    <w:rsid w:val="00683438"/>
    <w:rsid w:val="00683ABD"/>
    <w:rsid w:val="0068533D"/>
    <w:rsid w:val="00690881"/>
    <w:rsid w:val="00691CB9"/>
    <w:rsid w:val="00693A47"/>
    <w:rsid w:val="00693E91"/>
    <w:rsid w:val="00694041"/>
    <w:rsid w:val="006A02BA"/>
    <w:rsid w:val="006A09B4"/>
    <w:rsid w:val="006A36FA"/>
    <w:rsid w:val="006A3AB2"/>
    <w:rsid w:val="006A7833"/>
    <w:rsid w:val="006A7E33"/>
    <w:rsid w:val="006B0B4F"/>
    <w:rsid w:val="006B16B9"/>
    <w:rsid w:val="006B1869"/>
    <w:rsid w:val="006B4A08"/>
    <w:rsid w:val="006C0E19"/>
    <w:rsid w:val="006C3AA8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411"/>
    <w:rsid w:val="006E3990"/>
    <w:rsid w:val="006E5602"/>
    <w:rsid w:val="006E6EFA"/>
    <w:rsid w:val="006E730A"/>
    <w:rsid w:val="006F1344"/>
    <w:rsid w:val="006F5E68"/>
    <w:rsid w:val="006F6149"/>
    <w:rsid w:val="006F7753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64D"/>
    <w:rsid w:val="007249C6"/>
    <w:rsid w:val="00726A46"/>
    <w:rsid w:val="00726BE3"/>
    <w:rsid w:val="00727850"/>
    <w:rsid w:val="00730140"/>
    <w:rsid w:val="007302E1"/>
    <w:rsid w:val="0073188F"/>
    <w:rsid w:val="00733525"/>
    <w:rsid w:val="00733C90"/>
    <w:rsid w:val="00734CD8"/>
    <w:rsid w:val="0073610F"/>
    <w:rsid w:val="00737ADA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21F2"/>
    <w:rsid w:val="00774EE0"/>
    <w:rsid w:val="00775168"/>
    <w:rsid w:val="00782009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3C18"/>
    <w:rsid w:val="007C491F"/>
    <w:rsid w:val="007C61EC"/>
    <w:rsid w:val="007C6287"/>
    <w:rsid w:val="007D0B6C"/>
    <w:rsid w:val="007D2674"/>
    <w:rsid w:val="007D339F"/>
    <w:rsid w:val="007D4BC2"/>
    <w:rsid w:val="007D6AB7"/>
    <w:rsid w:val="007E17A8"/>
    <w:rsid w:val="007E57C7"/>
    <w:rsid w:val="007F0254"/>
    <w:rsid w:val="007F07C6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3F49"/>
    <w:rsid w:val="00844475"/>
    <w:rsid w:val="008448AB"/>
    <w:rsid w:val="0084645A"/>
    <w:rsid w:val="00846B6A"/>
    <w:rsid w:val="00847B6D"/>
    <w:rsid w:val="008527B1"/>
    <w:rsid w:val="0085294D"/>
    <w:rsid w:val="00853A69"/>
    <w:rsid w:val="00861B07"/>
    <w:rsid w:val="008623F8"/>
    <w:rsid w:val="00865F6F"/>
    <w:rsid w:val="00866FC8"/>
    <w:rsid w:val="00875BFB"/>
    <w:rsid w:val="00877125"/>
    <w:rsid w:val="00877D2D"/>
    <w:rsid w:val="00877E53"/>
    <w:rsid w:val="008823B9"/>
    <w:rsid w:val="0088626A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D0A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D6FE2"/>
    <w:rsid w:val="008E0ED2"/>
    <w:rsid w:val="008E52AA"/>
    <w:rsid w:val="008E592F"/>
    <w:rsid w:val="008E6200"/>
    <w:rsid w:val="008E7FEA"/>
    <w:rsid w:val="008F6438"/>
    <w:rsid w:val="008F645B"/>
    <w:rsid w:val="008F749D"/>
    <w:rsid w:val="00900879"/>
    <w:rsid w:val="00902C0E"/>
    <w:rsid w:val="00903FE9"/>
    <w:rsid w:val="0091272A"/>
    <w:rsid w:val="0091766B"/>
    <w:rsid w:val="009201EB"/>
    <w:rsid w:val="0092198C"/>
    <w:rsid w:val="009233AD"/>
    <w:rsid w:val="00925042"/>
    <w:rsid w:val="00930A0C"/>
    <w:rsid w:val="009310DD"/>
    <w:rsid w:val="009314A5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3C2"/>
    <w:rsid w:val="00950B69"/>
    <w:rsid w:val="009534C3"/>
    <w:rsid w:val="00954629"/>
    <w:rsid w:val="0095677A"/>
    <w:rsid w:val="009575D6"/>
    <w:rsid w:val="0096298D"/>
    <w:rsid w:val="00962B30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AD2"/>
    <w:rsid w:val="00982470"/>
    <w:rsid w:val="0098432F"/>
    <w:rsid w:val="0099057F"/>
    <w:rsid w:val="00992277"/>
    <w:rsid w:val="00994CCE"/>
    <w:rsid w:val="00994D87"/>
    <w:rsid w:val="00995AE7"/>
    <w:rsid w:val="0099628D"/>
    <w:rsid w:val="009967B1"/>
    <w:rsid w:val="009A2DD0"/>
    <w:rsid w:val="009A5F0E"/>
    <w:rsid w:val="009B0BD0"/>
    <w:rsid w:val="009B34E6"/>
    <w:rsid w:val="009B3F15"/>
    <w:rsid w:val="009B6AC9"/>
    <w:rsid w:val="009B7FB6"/>
    <w:rsid w:val="009C495F"/>
    <w:rsid w:val="009C5A87"/>
    <w:rsid w:val="009C6712"/>
    <w:rsid w:val="009C6DCC"/>
    <w:rsid w:val="009D2326"/>
    <w:rsid w:val="009D2DD1"/>
    <w:rsid w:val="009D32E8"/>
    <w:rsid w:val="009D354C"/>
    <w:rsid w:val="009E7E43"/>
    <w:rsid w:val="009F44AD"/>
    <w:rsid w:val="009F7B23"/>
    <w:rsid w:val="00A12DA6"/>
    <w:rsid w:val="00A137AC"/>
    <w:rsid w:val="00A165A0"/>
    <w:rsid w:val="00A242C1"/>
    <w:rsid w:val="00A243DE"/>
    <w:rsid w:val="00A25776"/>
    <w:rsid w:val="00A25EE2"/>
    <w:rsid w:val="00A30D43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47B46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62B9"/>
    <w:rsid w:val="00AA7369"/>
    <w:rsid w:val="00AB239C"/>
    <w:rsid w:val="00AB4CD9"/>
    <w:rsid w:val="00AC2DA7"/>
    <w:rsid w:val="00AC4028"/>
    <w:rsid w:val="00AC4067"/>
    <w:rsid w:val="00AD056F"/>
    <w:rsid w:val="00AD2720"/>
    <w:rsid w:val="00AD2FB4"/>
    <w:rsid w:val="00AD63E6"/>
    <w:rsid w:val="00AD7E76"/>
    <w:rsid w:val="00AD7F15"/>
    <w:rsid w:val="00AE03E0"/>
    <w:rsid w:val="00AE086E"/>
    <w:rsid w:val="00AE16D1"/>
    <w:rsid w:val="00AE4AF4"/>
    <w:rsid w:val="00AE5B04"/>
    <w:rsid w:val="00AF5080"/>
    <w:rsid w:val="00AF7C94"/>
    <w:rsid w:val="00B006B4"/>
    <w:rsid w:val="00B01034"/>
    <w:rsid w:val="00B02D4E"/>
    <w:rsid w:val="00B05706"/>
    <w:rsid w:val="00B11417"/>
    <w:rsid w:val="00B118C2"/>
    <w:rsid w:val="00B128E5"/>
    <w:rsid w:val="00B139A6"/>
    <w:rsid w:val="00B16EAF"/>
    <w:rsid w:val="00B1709A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4723E"/>
    <w:rsid w:val="00B51660"/>
    <w:rsid w:val="00B53018"/>
    <w:rsid w:val="00B54534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77EB5"/>
    <w:rsid w:val="00B86788"/>
    <w:rsid w:val="00B9061F"/>
    <w:rsid w:val="00B90858"/>
    <w:rsid w:val="00B9347B"/>
    <w:rsid w:val="00B9787C"/>
    <w:rsid w:val="00BA0689"/>
    <w:rsid w:val="00BA3531"/>
    <w:rsid w:val="00BA3F99"/>
    <w:rsid w:val="00BA66FF"/>
    <w:rsid w:val="00BA6CB8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05876"/>
    <w:rsid w:val="00C1138A"/>
    <w:rsid w:val="00C12596"/>
    <w:rsid w:val="00C12E05"/>
    <w:rsid w:val="00C15F45"/>
    <w:rsid w:val="00C17397"/>
    <w:rsid w:val="00C201C0"/>
    <w:rsid w:val="00C21392"/>
    <w:rsid w:val="00C2249E"/>
    <w:rsid w:val="00C252BC"/>
    <w:rsid w:val="00C321FC"/>
    <w:rsid w:val="00C336FF"/>
    <w:rsid w:val="00C35F29"/>
    <w:rsid w:val="00C363F5"/>
    <w:rsid w:val="00C4263F"/>
    <w:rsid w:val="00C43F86"/>
    <w:rsid w:val="00C45EF3"/>
    <w:rsid w:val="00C479D6"/>
    <w:rsid w:val="00C50BBF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C43BB"/>
    <w:rsid w:val="00CC5579"/>
    <w:rsid w:val="00CC725C"/>
    <w:rsid w:val="00CC72E8"/>
    <w:rsid w:val="00CD0251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156D"/>
    <w:rsid w:val="00D02923"/>
    <w:rsid w:val="00D13F06"/>
    <w:rsid w:val="00D14F5B"/>
    <w:rsid w:val="00D17743"/>
    <w:rsid w:val="00D17FE8"/>
    <w:rsid w:val="00D348C5"/>
    <w:rsid w:val="00D3566E"/>
    <w:rsid w:val="00D35B79"/>
    <w:rsid w:val="00D371AB"/>
    <w:rsid w:val="00D40B0B"/>
    <w:rsid w:val="00D40CB7"/>
    <w:rsid w:val="00D411C5"/>
    <w:rsid w:val="00D41F03"/>
    <w:rsid w:val="00D42795"/>
    <w:rsid w:val="00D42C0C"/>
    <w:rsid w:val="00D44DE7"/>
    <w:rsid w:val="00D5011C"/>
    <w:rsid w:val="00D51C0E"/>
    <w:rsid w:val="00D53C34"/>
    <w:rsid w:val="00D55C5C"/>
    <w:rsid w:val="00D57265"/>
    <w:rsid w:val="00D62630"/>
    <w:rsid w:val="00D6511A"/>
    <w:rsid w:val="00D6513A"/>
    <w:rsid w:val="00D75686"/>
    <w:rsid w:val="00D77D9E"/>
    <w:rsid w:val="00D815AE"/>
    <w:rsid w:val="00D82C32"/>
    <w:rsid w:val="00D90982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B0755"/>
    <w:rsid w:val="00DB1E59"/>
    <w:rsid w:val="00DB446B"/>
    <w:rsid w:val="00DB523C"/>
    <w:rsid w:val="00DB69E5"/>
    <w:rsid w:val="00DC1879"/>
    <w:rsid w:val="00DC2AFC"/>
    <w:rsid w:val="00DC2BC1"/>
    <w:rsid w:val="00DC3321"/>
    <w:rsid w:val="00DC360F"/>
    <w:rsid w:val="00DC7007"/>
    <w:rsid w:val="00DD1C9D"/>
    <w:rsid w:val="00DD3D91"/>
    <w:rsid w:val="00DD4CFD"/>
    <w:rsid w:val="00DD5694"/>
    <w:rsid w:val="00DD6BCB"/>
    <w:rsid w:val="00DD723F"/>
    <w:rsid w:val="00DE0F1B"/>
    <w:rsid w:val="00DE29BC"/>
    <w:rsid w:val="00DE62D2"/>
    <w:rsid w:val="00DE7275"/>
    <w:rsid w:val="00DF4A7E"/>
    <w:rsid w:val="00DF4CCD"/>
    <w:rsid w:val="00DF5443"/>
    <w:rsid w:val="00DF754F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4360"/>
    <w:rsid w:val="00E26756"/>
    <w:rsid w:val="00E304C6"/>
    <w:rsid w:val="00E30985"/>
    <w:rsid w:val="00E3103D"/>
    <w:rsid w:val="00E33AB2"/>
    <w:rsid w:val="00E33E62"/>
    <w:rsid w:val="00E3400F"/>
    <w:rsid w:val="00E4322B"/>
    <w:rsid w:val="00E51BE4"/>
    <w:rsid w:val="00E53CEB"/>
    <w:rsid w:val="00E567F6"/>
    <w:rsid w:val="00E60CB3"/>
    <w:rsid w:val="00E62C49"/>
    <w:rsid w:val="00E634FC"/>
    <w:rsid w:val="00E65345"/>
    <w:rsid w:val="00E72F56"/>
    <w:rsid w:val="00E76650"/>
    <w:rsid w:val="00E77A47"/>
    <w:rsid w:val="00E81618"/>
    <w:rsid w:val="00E823D5"/>
    <w:rsid w:val="00E87C7F"/>
    <w:rsid w:val="00E92357"/>
    <w:rsid w:val="00E92DDF"/>
    <w:rsid w:val="00E932EE"/>
    <w:rsid w:val="00E93CFB"/>
    <w:rsid w:val="00E94E36"/>
    <w:rsid w:val="00E95515"/>
    <w:rsid w:val="00E958A1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C1641"/>
    <w:rsid w:val="00EC3784"/>
    <w:rsid w:val="00EC3F29"/>
    <w:rsid w:val="00EC5E26"/>
    <w:rsid w:val="00EC5F23"/>
    <w:rsid w:val="00EC6838"/>
    <w:rsid w:val="00EC7C54"/>
    <w:rsid w:val="00ED2EFE"/>
    <w:rsid w:val="00EE14F5"/>
    <w:rsid w:val="00EE4E40"/>
    <w:rsid w:val="00EE5D57"/>
    <w:rsid w:val="00EF0014"/>
    <w:rsid w:val="00EF0745"/>
    <w:rsid w:val="00EF17DA"/>
    <w:rsid w:val="00EF32DC"/>
    <w:rsid w:val="00EF7431"/>
    <w:rsid w:val="00EF7631"/>
    <w:rsid w:val="00F01665"/>
    <w:rsid w:val="00F03743"/>
    <w:rsid w:val="00F044A0"/>
    <w:rsid w:val="00F07E99"/>
    <w:rsid w:val="00F11456"/>
    <w:rsid w:val="00F13BAC"/>
    <w:rsid w:val="00F15A1D"/>
    <w:rsid w:val="00F15E3E"/>
    <w:rsid w:val="00F16408"/>
    <w:rsid w:val="00F164B7"/>
    <w:rsid w:val="00F17746"/>
    <w:rsid w:val="00F17C33"/>
    <w:rsid w:val="00F202A3"/>
    <w:rsid w:val="00F20AE8"/>
    <w:rsid w:val="00F20EA2"/>
    <w:rsid w:val="00F2579F"/>
    <w:rsid w:val="00F27748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0FB7"/>
    <w:rsid w:val="00F620AA"/>
    <w:rsid w:val="00F66D66"/>
    <w:rsid w:val="00F7134D"/>
    <w:rsid w:val="00F718D6"/>
    <w:rsid w:val="00F8116E"/>
    <w:rsid w:val="00F81F84"/>
    <w:rsid w:val="00F83132"/>
    <w:rsid w:val="00F91A05"/>
    <w:rsid w:val="00F9419E"/>
    <w:rsid w:val="00F96CBB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5258"/>
    <w:rsid w:val="00FD7BA9"/>
    <w:rsid w:val="00FE3E0B"/>
    <w:rsid w:val="00FE3EE9"/>
    <w:rsid w:val="00FE5FB1"/>
    <w:rsid w:val="00FE6B50"/>
    <w:rsid w:val="00FF1D3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BF92A-260D-4D4C-B8FB-25C8BB78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08T14:59:00Z</dcterms:created>
  <dcterms:modified xsi:type="dcterms:W3CDTF">2019-03-08T14:59:00Z</dcterms:modified>
</cp:coreProperties>
</file>